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7BE3" w14:textId="77777777" w:rsidR="00A232ED" w:rsidRPr="00A232ED" w:rsidRDefault="00A42A7C" w:rsidP="00A04E76">
      <w:pPr>
        <w:spacing w:after="0"/>
        <w:ind w:left="5664" w:firstLine="708"/>
        <w:jc w:val="both"/>
        <w:rPr>
          <w:rFonts w:ascii="Calibri" w:eastAsia="Calibri" w:hAnsi="Calibri" w:cs="Times New Roman"/>
          <w:lang w:eastAsia="en-US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…………………………………………………………………………….</w:t>
      </w:r>
    </w:p>
    <w:p w14:paraId="29CA812B" w14:textId="77777777" w:rsidR="00A232ED" w:rsidRDefault="00A232ED" w:rsidP="00A232ED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 xml:space="preserve">                </w:t>
      </w:r>
      <w:r w:rsidR="00A42A7C">
        <w:rPr>
          <w:rFonts w:ascii="Verdana" w:eastAsia="Times New Roman" w:hAnsi="Verdana" w:cs="Times New Roman"/>
          <w:sz w:val="12"/>
          <w:szCs w:val="12"/>
        </w:rPr>
        <w:t xml:space="preserve">                                 </w:t>
      </w:r>
      <w:r w:rsidRPr="00A232ED">
        <w:rPr>
          <w:rFonts w:ascii="Verdana" w:eastAsia="Times New Roman" w:hAnsi="Verdana" w:cs="Times New Roman"/>
          <w:sz w:val="12"/>
          <w:szCs w:val="12"/>
        </w:rPr>
        <w:t>(miejscowość i data)</w:t>
      </w:r>
    </w:p>
    <w:p w14:paraId="58CA0FF5" w14:textId="77777777" w:rsidR="00A42A7C" w:rsidRDefault="00A42A7C" w:rsidP="00A42A7C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5AD312D4" w14:textId="77777777" w:rsidR="00A42A7C" w:rsidRDefault="00A42A7C" w:rsidP="00A232ED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6E862D46" w14:textId="77777777" w:rsidR="00A42A7C" w:rsidRPr="00A232ED" w:rsidRDefault="00A42A7C" w:rsidP="00A232ED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2C83C39A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 xml:space="preserve">             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</w:p>
    <w:p w14:paraId="55F3B772" w14:textId="77777777" w:rsid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 xml:space="preserve">        (stempel firmowy zakładu pracy z nr REGON/NIP)</w:t>
      </w:r>
    </w:p>
    <w:p w14:paraId="01D17BB7" w14:textId="77777777" w:rsidR="00A42A7C" w:rsidRDefault="00A42A7C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5C83D327" w14:textId="77777777" w:rsidR="00A42A7C" w:rsidRPr="00A232ED" w:rsidRDefault="00A42A7C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48485770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A4F2D1F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2"/>
          <w:szCs w:val="16"/>
        </w:rPr>
      </w:pPr>
    </w:p>
    <w:p w14:paraId="6A82B209" w14:textId="77777777" w:rsidR="00A232ED" w:rsidRPr="00A232ED" w:rsidRDefault="00A232ED" w:rsidP="00A42A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 w:rsidRPr="00A232ED">
        <w:rPr>
          <w:rFonts w:ascii="Verdana" w:eastAsia="Times New Roman" w:hAnsi="Verdana" w:cs="Times New Roman"/>
          <w:b/>
          <w:sz w:val="16"/>
          <w:szCs w:val="16"/>
        </w:rPr>
        <w:t>ZAŚWIADCZENIE  O  ZATRUDNIENIU I WYSOKOŚCI WYNAGRODZENIA</w:t>
      </w:r>
    </w:p>
    <w:p w14:paraId="32F4F0D1" w14:textId="77777777" w:rsidR="00A232ED" w:rsidRPr="00A232ED" w:rsidRDefault="00A232ED" w:rsidP="00A42A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2"/>
          <w:szCs w:val="16"/>
        </w:rPr>
      </w:pPr>
    </w:p>
    <w:p w14:paraId="79C74AD4" w14:textId="77777777" w:rsidR="00A232ED" w:rsidRPr="00A232ED" w:rsidRDefault="00A232ED" w:rsidP="00A42A7C">
      <w:pPr>
        <w:spacing w:after="0" w:line="240" w:lineRule="auto"/>
        <w:ind w:left="900" w:hanging="900"/>
        <w:jc w:val="center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b/>
          <w:sz w:val="12"/>
          <w:szCs w:val="12"/>
        </w:rPr>
        <w:t>UWAGA:</w:t>
      </w:r>
      <w:r w:rsidRPr="00A232ED"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14:paraId="6D8E9D1A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32DD27A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Imię i nazwisko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, Nr PESEL:…</w:t>
      </w:r>
      <w:r w:rsidR="00A42A7C">
        <w:rPr>
          <w:rFonts w:ascii="Verdana" w:eastAsia="Times New Roman" w:hAnsi="Verdana" w:cs="Times New Roman"/>
          <w:sz w:val="16"/>
          <w:szCs w:val="16"/>
        </w:rPr>
        <w:t>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</w:t>
      </w:r>
    </w:p>
    <w:p w14:paraId="5FF058AD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2286D431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Adres zamieszkania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</w:t>
      </w:r>
    </w:p>
    <w:p w14:paraId="2987327F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42A8EBAF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Dowód osobisty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</w:t>
      </w:r>
    </w:p>
    <w:p w14:paraId="65665F3B" w14:textId="77777777" w:rsidR="00A232ED" w:rsidRPr="00A232ED" w:rsidRDefault="00A232ED" w:rsidP="00A232ED">
      <w:pPr>
        <w:spacing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</w:t>
      </w:r>
      <w:r w:rsidRPr="00A232ED">
        <w:rPr>
          <w:rFonts w:ascii="Verdana" w:eastAsia="Times New Roman" w:hAnsi="Verdana" w:cs="Times New Roman"/>
          <w:sz w:val="12"/>
          <w:szCs w:val="16"/>
        </w:rPr>
        <w:t>(seria, nr, data wydania, Organ Wydający)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</w:p>
    <w:p w14:paraId="23603F4A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Miejsce zatrudnienia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</w:t>
      </w:r>
    </w:p>
    <w:p w14:paraId="3E68C017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</w:t>
      </w:r>
      <w:r w:rsidRPr="00A232ED">
        <w:rPr>
          <w:rFonts w:ascii="Verdana" w:eastAsia="Times New Roman" w:hAnsi="Verdana" w:cs="Times New Roman"/>
          <w:sz w:val="12"/>
          <w:szCs w:val="16"/>
        </w:rPr>
        <w:t>(nazwa, adres, telefon)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</w:p>
    <w:p w14:paraId="539E13C3" w14:textId="77777777" w:rsidR="00A232ED" w:rsidRPr="00A232ED" w:rsidRDefault="00A232ED" w:rsidP="00A232ED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7268FEC5" w14:textId="77777777" w:rsidR="00A232ED" w:rsidRPr="00A232ED" w:rsidRDefault="00A232ED" w:rsidP="00A232ED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Zajmowane stanowisko:</w:t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</w:t>
      </w:r>
    </w:p>
    <w:p w14:paraId="4102D117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241C2D35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Zaświadcza się, że Pracownik jest zatrudniony od dnia …………………………………………………… na podstawie:</w:t>
      </w:r>
    </w:p>
    <w:p w14:paraId="67FF1987" w14:textId="77777777" w:rsidR="00A232ED" w:rsidRPr="00A232ED" w:rsidRDefault="00A232ED" w:rsidP="00A232ED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umowy o pracę zawartej na czas nieokreślony,</w:t>
      </w:r>
    </w:p>
    <w:p w14:paraId="408330A0" w14:textId="77777777" w:rsidR="00A232ED" w:rsidRPr="00A232ED" w:rsidRDefault="00A232ED" w:rsidP="00A232ED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umowy o pracę zawartej na czas określony do dnia 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,</w:t>
      </w:r>
    </w:p>
    <w:p w14:paraId="03ED4923" w14:textId="77777777" w:rsidR="00A232ED" w:rsidRPr="00A232ED" w:rsidRDefault="00A232ED" w:rsidP="00A232ED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umowy zlecenia/ o dzieło,</w:t>
      </w:r>
    </w:p>
    <w:p w14:paraId="411B837B" w14:textId="77777777" w:rsidR="00A232ED" w:rsidRPr="00A232ED" w:rsidRDefault="00A232ED" w:rsidP="00A42A7C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inne (jakie?) 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.</w:t>
      </w:r>
    </w:p>
    <w:p w14:paraId="578FCF43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6"/>
        </w:rPr>
      </w:pPr>
    </w:p>
    <w:p w14:paraId="430F256A" w14:textId="77777777" w:rsidR="00A232ED" w:rsidRPr="00A232ED" w:rsidRDefault="00A232ED" w:rsidP="00A232ED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Średnie miesięczne wynagrodzenie Pracownika netto z ostatnich 3 miesięcy, wynosiło: 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 xml:space="preserve">……………… zł </w:t>
      </w:r>
    </w:p>
    <w:p w14:paraId="371B38D0" w14:textId="77777777" w:rsidR="00A232ED" w:rsidRPr="00A232ED" w:rsidRDefault="00A232ED" w:rsidP="00A232ED">
      <w:pPr>
        <w:spacing w:after="12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(słownie: …………………………………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),</w:t>
      </w:r>
    </w:p>
    <w:p w14:paraId="2A5F4D38" w14:textId="77777777" w:rsidR="00A232ED" w:rsidRPr="00A232ED" w:rsidRDefault="00A232ED" w:rsidP="00A42A7C">
      <w:pPr>
        <w:spacing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w tym wynagrodzenie zasadnicze 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 zł (słownie: 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).</w:t>
      </w:r>
    </w:p>
    <w:p w14:paraId="25222607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Wynagrodzenie powyższe:</w:t>
      </w:r>
    </w:p>
    <w:p w14:paraId="2A19955D" w14:textId="77777777" w:rsidR="00A232ED" w:rsidRPr="00A232ED" w:rsidRDefault="00A232ED" w:rsidP="00A04E7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jest przelewane na rachunek bankowy Pracownika w banku 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………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 xml:space="preserve"> nr rachunku ………………………………………………………………………………………………………………………………………………………………………</w:t>
      </w:r>
      <w:r w:rsidR="00A42A7C">
        <w:rPr>
          <w:rFonts w:ascii="Verdana" w:eastAsia="Times New Roman" w:hAnsi="Verdana" w:cs="Times New Roman"/>
          <w:sz w:val="16"/>
          <w:szCs w:val="16"/>
        </w:rPr>
        <w:t>………</w:t>
      </w:r>
      <w:r w:rsidRPr="00A232ED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14:paraId="3283DAD1" w14:textId="77777777" w:rsidR="00A232ED" w:rsidRPr="00A232ED" w:rsidRDefault="00A232ED" w:rsidP="00A232E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jest wypłacane w formie gotówkowej</w:t>
      </w:r>
    </w:p>
    <w:p w14:paraId="076E4917" w14:textId="77777777" w:rsidR="00A232ED" w:rsidRPr="00A232ED" w:rsidRDefault="00A232ED" w:rsidP="00A232ED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nie jest obciążone na mocy wyroków sądowych lub innych tytułów</w:t>
      </w:r>
    </w:p>
    <w:p w14:paraId="2CF69D92" w14:textId="77777777" w:rsidR="00A232ED" w:rsidRPr="00A232ED" w:rsidRDefault="00A232ED" w:rsidP="00A232ED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jest obciążone na mocy ………………………………………………………………………………………………………………………………</w:t>
      </w:r>
      <w:r w:rsidR="00DA58C6">
        <w:rPr>
          <w:rFonts w:ascii="Verdana" w:eastAsia="Times New Roman" w:hAnsi="Verdana" w:cs="Times New Roman"/>
          <w:sz w:val="16"/>
          <w:szCs w:val="16"/>
        </w:rPr>
        <w:t>……………………………</w:t>
      </w:r>
    </w:p>
    <w:p w14:paraId="0C07B5F2" w14:textId="77777777" w:rsidR="00A232ED" w:rsidRPr="00A232ED" w:rsidRDefault="00A232ED" w:rsidP="00A232ED">
      <w:pPr>
        <w:spacing w:after="0" w:line="240" w:lineRule="auto"/>
        <w:ind w:left="4956"/>
        <w:jc w:val="both"/>
        <w:rPr>
          <w:rFonts w:ascii="Verdana" w:eastAsia="Times New Roman" w:hAnsi="Verdana" w:cs="Times New Roman"/>
          <w:sz w:val="12"/>
          <w:szCs w:val="16"/>
        </w:rPr>
      </w:pPr>
      <w:r w:rsidRPr="00A232ED">
        <w:rPr>
          <w:rFonts w:ascii="Verdana" w:eastAsia="Times New Roman" w:hAnsi="Verdana" w:cs="Times New Roman"/>
          <w:sz w:val="12"/>
          <w:szCs w:val="16"/>
        </w:rPr>
        <w:t>(wymienić tytuł)</w:t>
      </w:r>
    </w:p>
    <w:p w14:paraId="1EDBB878" w14:textId="77777777" w:rsidR="00A232ED" w:rsidRPr="00A232ED" w:rsidRDefault="00A232ED" w:rsidP="00A232ED">
      <w:pPr>
        <w:spacing w:after="0" w:line="360" w:lineRule="auto"/>
        <w:ind w:left="705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kwotą w wysokości ……………………………………… zł miesięcznie (słownie: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4E76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).</w:t>
      </w:r>
    </w:p>
    <w:p w14:paraId="6E4085DE" w14:textId="77777777" w:rsidR="00A232ED" w:rsidRPr="00A232ED" w:rsidRDefault="00A232ED" w:rsidP="00A232ED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 xml:space="preserve">Pracownikowi doręczono wypowiedzenie umowy o pracę </w:t>
      </w: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ab/>
        <w:t>(TAK/NIE)*</w:t>
      </w:r>
    </w:p>
    <w:p w14:paraId="3C5C9148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>Pracownik doręczył wypowiedzenie umowy o pracę</w:t>
      </w: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ab/>
      </w:r>
      <w:r w:rsidRPr="00A232ED">
        <w:rPr>
          <w:rFonts w:ascii="Verdana" w:eastAsia="Times New Roman" w:hAnsi="Verdana" w:cs="Times New Roman"/>
          <w:sz w:val="16"/>
          <w:szCs w:val="16"/>
          <w:u w:val="single"/>
        </w:rPr>
        <w:tab/>
        <w:t>(TAK/NIE)*</w:t>
      </w:r>
    </w:p>
    <w:p w14:paraId="463E45E8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6"/>
          <w:szCs w:val="12"/>
        </w:rPr>
      </w:pPr>
    </w:p>
    <w:p w14:paraId="5E0CAB73" w14:textId="77777777" w:rsidR="00A232ED" w:rsidRPr="00A232ED" w:rsidRDefault="00A232ED" w:rsidP="00A232ED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Pracownik wyraża zgodę na telefoniczne sprawdzenie przez pracownika WARP Sp. z o.o. danych zawartych w niniejszym zaświadczeniu w zakładzie pracy Pracownika.</w:t>
      </w:r>
    </w:p>
    <w:p w14:paraId="271A3046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8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</w:p>
    <w:p w14:paraId="32BAAA93" w14:textId="77777777" w:rsidR="00A232ED" w:rsidRPr="00A232ED" w:rsidRDefault="00A232ED" w:rsidP="00A232ED">
      <w:pPr>
        <w:spacing w:after="0" w:line="240" w:lineRule="auto"/>
        <w:ind w:left="5664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3E2E8545" w14:textId="77777777" w:rsidR="00A232ED" w:rsidRPr="00A232ED" w:rsidRDefault="00A232ED" w:rsidP="00A232ED">
      <w:pPr>
        <w:spacing w:after="0" w:line="240" w:lineRule="auto"/>
        <w:ind w:left="5664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 xml:space="preserve">        </w:t>
      </w:r>
      <w:r w:rsidR="00A04E76">
        <w:rPr>
          <w:rFonts w:ascii="Verdana" w:eastAsia="Times New Roman" w:hAnsi="Verdana" w:cs="Times New Roman"/>
          <w:sz w:val="16"/>
          <w:szCs w:val="16"/>
        </w:rPr>
        <w:t xml:space="preserve">                   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</w:t>
      </w:r>
    </w:p>
    <w:p w14:paraId="19BB86EE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                            </w:t>
      </w:r>
      <w:r w:rsidRPr="00A232ED">
        <w:rPr>
          <w:rFonts w:ascii="Verdana" w:eastAsia="Times New Roman" w:hAnsi="Verdana" w:cs="Times New Roman"/>
          <w:sz w:val="12"/>
          <w:szCs w:val="12"/>
        </w:rPr>
        <w:t>(data i podpis Pracownika)</w:t>
      </w:r>
    </w:p>
    <w:p w14:paraId="4A340A4A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14:paraId="497B8AB4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W przypadku telefonicznego zapytania pracownika WARP Sp. z o.o., zakład pracy zobowiązuje się</w:t>
      </w:r>
      <w:r w:rsidR="00A04E76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A232ED">
        <w:rPr>
          <w:rFonts w:ascii="Verdana" w:eastAsia="Times New Roman" w:hAnsi="Verdana" w:cs="Times New Roman"/>
          <w:sz w:val="16"/>
          <w:szCs w:val="16"/>
        </w:rPr>
        <w:t>do potwierdzenia danych zawartych w niniejszym zaświadczeniu.</w:t>
      </w:r>
    </w:p>
    <w:p w14:paraId="238502B8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6"/>
          <w:szCs w:val="16"/>
        </w:rPr>
      </w:pPr>
    </w:p>
    <w:p w14:paraId="40C612D4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14:paraId="09CD1B85" w14:textId="77777777" w:rsid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14:paraId="1CA58241" w14:textId="77777777" w:rsidR="00A04E76" w:rsidRDefault="00A04E76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14:paraId="1482AF4A" w14:textId="77777777" w:rsidR="00A04E76" w:rsidRDefault="00A04E76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14:paraId="748B5BC8" w14:textId="77777777" w:rsidR="00A04E76" w:rsidRPr="00A232ED" w:rsidRDefault="00A04E76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14:paraId="214D06D0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14:paraId="230B167B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0"/>
          <w:szCs w:val="16"/>
        </w:rPr>
      </w:pPr>
    </w:p>
    <w:p w14:paraId="7B6A3A02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0"/>
          <w:szCs w:val="16"/>
        </w:rPr>
      </w:pPr>
    </w:p>
    <w:p w14:paraId="354049F3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14:paraId="7E61C66A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</w:t>
      </w:r>
      <w:r w:rsidR="00A04E76">
        <w:rPr>
          <w:rFonts w:ascii="Verdana" w:eastAsia="Times New Roman" w:hAnsi="Verdana" w:cs="Times New Roman"/>
          <w:sz w:val="16"/>
          <w:szCs w:val="16"/>
        </w:rPr>
        <w:t>……</w:t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</w:r>
      <w:r w:rsidRPr="00A232ED">
        <w:rPr>
          <w:rFonts w:ascii="Verdana" w:eastAsia="Times New Roman" w:hAnsi="Verdana" w:cs="Times New Roman"/>
          <w:sz w:val="16"/>
          <w:szCs w:val="16"/>
        </w:rPr>
        <w:tab/>
        <w:t xml:space="preserve">         </w:t>
      </w:r>
      <w:r w:rsidR="00A04E76">
        <w:rPr>
          <w:rFonts w:ascii="Verdana" w:eastAsia="Times New Roman" w:hAnsi="Verdana" w:cs="Times New Roman"/>
          <w:sz w:val="16"/>
          <w:szCs w:val="16"/>
        </w:rPr>
        <w:t xml:space="preserve">         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</w:t>
      </w:r>
      <w:r w:rsidR="00A04E76">
        <w:rPr>
          <w:rFonts w:ascii="Verdana" w:eastAsia="Times New Roman" w:hAnsi="Verdana" w:cs="Times New Roman"/>
          <w:sz w:val="16"/>
          <w:szCs w:val="16"/>
        </w:rPr>
        <w:t>…………………</w:t>
      </w:r>
      <w:r w:rsidRPr="00A232ED">
        <w:rPr>
          <w:rFonts w:ascii="Verdana" w:eastAsia="Times New Roman" w:hAnsi="Verdana" w:cs="Times New Roman"/>
          <w:sz w:val="16"/>
          <w:szCs w:val="16"/>
        </w:rPr>
        <w:t>……………………………</w:t>
      </w:r>
    </w:p>
    <w:p w14:paraId="0805DA3B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 xml:space="preserve">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  </w:t>
      </w:r>
      <w:r w:rsidRPr="00A232ED">
        <w:rPr>
          <w:rFonts w:ascii="Verdana" w:eastAsia="Times New Roman" w:hAnsi="Verdana" w:cs="Times New Roman"/>
          <w:sz w:val="12"/>
          <w:szCs w:val="12"/>
        </w:rPr>
        <w:t>(telefon kontaktowy zakładu pracy</w:t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</w:r>
      <w:r w:rsidRPr="00A232ED">
        <w:rPr>
          <w:rFonts w:ascii="Verdana" w:eastAsia="Times New Roman" w:hAnsi="Verdana" w:cs="Times New Roman"/>
          <w:sz w:val="12"/>
          <w:szCs w:val="12"/>
        </w:rPr>
        <w:tab/>
        <w:t xml:space="preserve">   </w:t>
      </w:r>
      <w:r w:rsidRPr="00A232ED">
        <w:rPr>
          <w:rFonts w:ascii="Verdana" w:eastAsia="Times New Roman" w:hAnsi="Verdana" w:cs="Times New Roman"/>
          <w:sz w:val="12"/>
          <w:szCs w:val="12"/>
        </w:rPr>
        <w:tab/>
        <w:t xml:space="preserve">      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                     </w:t>
      </w:r>
      <w:r w:rsidRPr="00A232ED">
        <w:rPr>
          <w:rFonts w:ascii="Verdana" w:eastAsia="Times New Roman" w:hAnsi="Verdana" w:cs="Times New Roman"/>
          <w:sz w:val="12"/>
          <w:szCs w:val="12"/>
        </w:rPr>
        <w:t xml:space="preserve">(podpis i stempel imienny Kierownika                                   </w:t>
      </w:r>
    </w:p>
    <w:p w14:paraId="6391B783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232ED">
        <w:rPr>
          <w:rFonts w:ascii="Verdana" w:eastAsia="Times New Roman" w:hAnsi="Verdana" w:cs="Times New Roman"/>
          <w:sz w:val="12"/>
          <w:szCs w:val="12"/>
        </w:rPr>
        <w:t xml:space="preserve">         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</w:t>
      </w:r>
      <w:r w:rsidRPr="00A232ED">
        <w:rPr>
          <w:rFonts w:ascii="Verdana" w:eastAsia="Times New Roman" w:hAnsi="Verdana" w:cs="Times New Roman"/>
          <w:sz w:val="12"/>
          <w:szCs w:val="12"/>
        </w:rPr>
        <w:t xml:space="preserve">/Kierownika zakładu)                                                                                   </w:t>
      </w:r>
      <w:r w:rsidR="00A04E76">
        <w:rPr>
          <w:rFonts w:ascii="Verdana" w:eastAsia="Times New Roman" w:hAnsi="Verdana" w:cs="Times New Roman"/>
          <w:sz w:val="12"/>
          <w:szCs w:val="12"/>
        </w:rPr>
        <w:t xml:space="preserve">                                      </w:t>
      </w:r>
      <w:r w:rsidRPr="00A232ED">
        <w:rPr>
          <w:rFonts w:ascii="Verdana" w:eastAsia="Times New Roman" w:hAnsi="Verdana" w:cs="Times New Roman"/>
          <w:sz w:val="12"/>
          <w:szCs w:val="12"/>
        </w:rPr>
        <w:t>zakładu pracy lub osoby upoważnionej)</w:t>
      </w:r>
    </w:p>
    <w:p w14:paraId="683A11A0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16C31CB1" w14:textId="77777777" w:rsidR="00A232ED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  <w:r w:rsidRPr="00A232ED">
        <w:rPr>
          <w:rFonts w:ascii="Verdana" w:eastAsia="Times New Roman" w:hAnsi="Verdana" w:cs="Times New Roman"/>
          <w:sz w:val="12"/>
          <w:szCs w:val="16"/>
        </w:rPr>
        <w:t>Zaświadczenie jest ważne jeden miesiąc od daty wystawienia</w:t>
      </w:r>
    </w:p>
    <w:p w14:paraId="11699DA2" w14:textId="21F9DD21" w:rsidR="00C255B9" w:rsidRPr="00A232ED" w:rsidRDefault="00A232ED" w:rsidP="00A232E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  <w:r w:rsidRPr="00A232ED">
        <w:rPr>
          <w:rFonts w:ascii="Verdana" w:eastAsia="Times New Roman" w:hAnsi="Verdana" w:cs="Times New Roman"/>
          <w:sz w:val="12"/>
          <w:szCs w:val="16"/>
        </w:rPr>
        <w:t>*) niepotrzebne skreślić</w:t>
      </w:r>
    </w:p>
    <w:sectPr w:rsidR="00C255B9" w:rsidRPr="00A232ED" w:rsidSect="00C255B9">
      <w:headerReference w:type="default" r:id="rId8"/>
      <w:headerReference w:type="first" r:id="rId9"/>
      <w:pgSz w:w="11906" w:h="16838"/>
      <w:pgMar w:top="555" w:right="707" w:bottom="1417" w:left="709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8986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40146142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B55B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01C2BFE2" w14:textId="77777777"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29B8" w14:textId="5B8BEC6C" w:rsidR="00A76FE4" w:rsidRDefault="00C255B9">
    <w:pPr>
      <w:pStyle w:val="Nagwek"/>
    </w:pPr>
    <w:r>
      <w:rPr>
        <w:noProof/>
      </w:rPr>
      <w:drawing>
        <wp:inline distT="0" distB="0" distL="0" distR="0" wp14:anchorId="67ED39D3" wp14:editId="210F1B02">
          <wp:extent cx="6661150" cy="789940"/>
          <wp:effectExtent l="0" t="0" r="6350" b="0"/>
          <wp:docPr id="1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3085" w14:textId="0BE1527A" w:rsidR="00A76FE4" w:rsidRDefault="00C255B9">
    <w:pPr>
      <w:pStyle w:val="Nagwek"/>
    </w:pPr>
    <w:r>
      <w:rPr>
        <w:noProof/>
      </w:rPr>
      <w:drawing>
        <wp:inline distT="0" distB="0" distL="0" distR="0" wp14:anchorId="5E25BF20" wp14:editId="74916AD8">
          <wp:extent cx="6661150" cy="789940"/>
          <wp:effectExtent l="0" t="0" r="6350" b="0"/>
          <wp:docPr id="8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277995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167549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C2954"/>
    <w:rsid w:val="00136D97"/>
    <w:rsid w:val="003D5A7D"/>
    <w:rsid w:val="00417674"/>
    <w:rsid w:val="004967AC"/>
    <w:rsid w:val="00543B2A"/>
    <w:rsid w:val="005F3B22"/>
    <w:rsid w:val="00684AE5"/>
    <w:rsid w:val="006E2989"/>
    <w:rsid w:val="0071052D"/>
    <w:rsid w:val="00830C4A"/>
    <w:rsid w:val="0086180D"/>
    <w:rsid w:val="009B41D0"/>
    <w:rsid w:val="00A04E76"/>
    <w:rsid w:val="00A232ED"/>
    <w:rsid w:val="00A42A7C"/>
    <w:rsid w:val="00A63975"/>
    <w:rsid w:val="00A76B8B"/>
    <w:rsid w:val="00A76FE4"/>
    <w:rsid w:val="00AB35BB"/>
    <w:rsid w:val="00AB7164"/>
    <w:rsid w:val="00B22325"/>
    <w:rsid w:val="00B66784"/>
    <w:rsid w:val="00C255B9"/>
    <w:rsid w:val="00C453A0"/>
    <w:rsid w:val="00C63701"/>
    <w:rsid w:val="00C9555F"/>
    <w:rsid w:val="00D02464"/>
    <w:rsid w:val="00DA58C6"/>
    <w:rsid w:val="00DA5E5D"/>
    <w:rsid w:val="00DA5E69"/>
    <w:rsid w:val="00DF0759"/>
    <w:rsid w:val="00E0003E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F6B14D6"/>
  <w15:docId w15:val="{72D27B10-6042-4E20-8E92-BD6F8B9B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54124-56D7-4167-92E3-5699945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16</cp:revision>
  <cp:lastPrinted>2017-09-20T12:32:00Z</cp:lastPrinted>
  <dcterms:created xsi:type="dcterms:W3CDTF">2017-09-21T08:47:00Z</dcterms:created>
  <dcterms:modified xsi:type="dcterms:W3CDTF">2022-06-22T11:53:00Z</dcterms:modified>
</cp:coreProperties>
</file>